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26A6" w14:textId="77777777" w:rsidR="00FE5666" w:rsidRDefault="004468D5" w:rsidP="00125DE6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668A7F73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052974CE" w14:textId="77777777" w:rsidTr="00B02510">
        <w:tc>
          <w:tcPr>
            <w:tcW w:w="1279" w:type="dxa"/>
          </w:tcPr>
          <w:p w14:paraId="6A48541D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3CFC79B" w14:textId="77777777" w:rsidR="00FE5666" w:rsidRPr="00D207DF" w:rsidRDefault="00D724A5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2272C11A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FCA51F1" w14:textId="77777777" w:rsidTr="00B02510">
        <w:tc>
          <w:tcPr>
            <w:tcW w:w="9155" w:type="dxa"/>
          </w:tcPr>
          <w:p w14:paraId="2766DA1D" w14:textId="77777777" w:rsidR="00FE5666" w:rsidRDefault="00FE5666" w:rsidP="0079048F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093546542"/>
                <w:placeholder>
                  <w:docPart w:val="5B05E7A4856342E78294804F844A434A"/>
                </w:placeholder>
                <w:text/>
              </w:sdtPr>
              <w:sdtEndPr/>
              <w:sdtContent>
                <w:r w:rsidR="0079048F">
                  <w:t>[Mr/Sir/Miss/Ms, etc.]</w:t>
                </w:r>
              </w:sdtContent>
            </w:sdt>
          </w:p>
        </w:tc>
      </w:tr>
    </w:tbl>
    <w:p w14:paraId="7FB6685C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3571FA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3CE7B2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32B380F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066CC2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0CA4693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B663FA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3E1699B2" w14:textId="77777777" w:rsidTr="00B02510">
        <w:tc>
          <w:tcPr>
            <w:tcW w:w="9302" w:type="dxa"/>
          </w:tcPr>
          <w:p w14:paraId="1A655FBD" w14:textId="77777777" w:rsidR="00FE5666" w:rsidRPr="00D207DF" w:rsidRDefault="001343B9" w:rsidP="005A0652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Notice of Suspension of Work Following Failure to Show Cause</w:t>
            </w:r>
          </w:p>
        </w:tc>
      </w:tr>
    </w:tbl>
    <w:p w14:paraId="041318CF" w14:textId="77777777" w:rsidR="00FE5666" w:rsidRDefault="00FE5666" w:rsidP="00125DE6">
      <w:pPr>
        <w:pStyle w:val="BodyText"/>
        <w:spacing w:before="40" w:after="40"/>
      </w:pPr>
    </w:p>
    <w:p w14:paraId="6BAB7A30" w14:textId="18090699" w:rsidR="001343B9" w:rsidRDefault="001343B9" w:rsidP="00125DE6">
      <w:pPr>
        <w:pStyle w:val="BodyText"/>
        <w:spacing w:before="40" w:after="40"/>
      </w:pPr>
      <w:r>
        <w:t xml:space="preserve">As the time specified in the Contractor’s notice to show cause dated (1) </w:t>
      </w:r>
      <w:sdt>
        <w:sdtPr>
          <w:id w:val="2102977246"/>
          <w:placeholder>
            <w:docPart w:val="118E59C5B17342338E9D202A20830CFC"/>
          </w:placeholder>
          <w:text/>
        </w:sdtPr>
        <w:sdtEndPr/>
        <w:sdtContent>
          <w:r w:rsidR="00963601">
            <w:t>[type here]</w:t>
          </w:r>
        </w:sdtContent>
      </w:sdt>
      <w:r>
        <w:t xml:space="preserve"> given under Clause</w:t>
      </w:r>
      <w:r w:rsidR="009559AD">
        <w:t> </w:t>
      </w:r>
      <w:r>
        <w:t xml:space="preserve">44.7 of the </w:t>
      </w:r>
      <w:r w:rsidRPr="00C519F8">
        <w:rPr>
          <w:i/>
          <w:iCs/>
        </w:rPr>
        <w:t>General Conditions of Contract</w:t>
      </w:r>
      <w:r w:rsidRPr="0079048F">
        <w:t xml:space="preserve"> </w:t>
      </w:r>
      <w:r>
        <w:t>has expired</w:t>
      </w:r>
      <w:r w:rsidR="00C519F8">
        <w:t>,</w:t>
      </w:r>
      <w:r>
        <w:t xml:space="preserve"> and you have failed to show reasonable cause why we should not exercise our rights under Clause</w:t>
      </w:r>
      <w:r w:rsidR="00C519F8">
        <w:t> </w:t>
      </w:r>
      <w:r>
        <w:t>44.9, I hereby give you notice that I am suspending:</w:t>
      </w:r>
    </w:p>
    <w:p w14:paraId="2C7B7E19" w14:textId="67FCA89F" w:rsidR="001343B9" w:rsidRDefault="001343B9" w:rsidP="00125DE6">
      <w:pPr>
        <w:pStyle w:val="BodyText"/>
        <w:spacing w:before="40" w:after="40"/>
      </w:pPr>
      <w:r>
        <w:t>(2)</w:t>
      </w:r>
      <w:r>
        <w:tab/>
        <w:t>the whole of the work</w:t>
      </w:r>
      <w:r w:rsidR="004468D5">
        <w:t>(</w:t>
      </w:r>
      <w:r w:rsidR="00C519F8">
        <w:t>s</w:t>
      </w:r>
      <w:r w:rsidR="004468D5">
        <w:t>)</w:t>
      </w:r>
      <w:r>
        <w:t xml:space="preserve"> under the Contract</w:t>
      </w:r>
    </w:p>
    <w:p w14:paraId="18A145E6" w14:textId="362C1517" w:rsidR="00D724A5" w:rsidRDefault="001343B9" w:rsidP="00125DE6">
      <w:pPr>
        <w:pStyle w:val="BodyText"/>
        <w:spacing w:before="40" w:after="40"/>
      </w:pPr>
      <w:r>
        <w:t>(2)</w:t>
      </w:r>
      <w:r>
        <w:tab/>
        <w:t>part of the work</w:t>
      </w:r>
      <w:r w:rsidR="004468D5">
        <w:t>(</w:t>
      </w:r>
      <w:r w:rsidR="00C519F8">
        <w:t>s</w:t>
      </w:r>
      <w:r w:rsidR="004468D5">
        <w:t>)</w:t>
      </w:r>
      <w:r>
        <w:t xml:space="preserve"> under the Contract, namely: (3) </w:t>
      </w:r>
      <w:sdt>
        <w:sdtPr>
          <w:id w:val="253179146"/>
          <w:placeholder>
            <w:docPart w:val="CE6BA5E122D04E289CFFDC14EABD34A0"/>
          </w:placeholder>
          <w:text/>
        </w:sdtPr>
        <w:sdtEndPr/>
        <w:sdtContent>
          <w:r w:rsidR="00963601">
            <w:t>[type here]</w:t>
          </w:r>
        </w:sdtContent>
      </w:sdt>
      <w:r w:rsidR="00D724A5">
        <w:t>.</w:t>
      </w:r>
    </w:p>
    <w:p w14:paraId="7E034099" w14:textId="77777777" w:rsidR="00125DE6" w:rsidRDefault="00125DE6" w:rsidP="00125DE6">
      <w:pPr>
        <w:pStyle w:val="BodyText"/>
        <w:keepNext/>
        <w:keepLines/>
        <w:spacing w:before="40" w:after="40"/>
      </w:pPr>
    </w:p>
    <w:p w14:paraId="5DD228B0" w14:textId="60933417" w:rsidR="00D724A5" w:rsidRDefault="001343B9" w:rsidP="00125DE6">
      <w:pPr>
        <w:pStyle w:val="BodyText"/>
        <w:keepNext/>
        <w:keepLines/>
        <w:spacing w:before="40" w:after="40"/>
      </w:pPr>
      <w:r>
        <w:t>If you fail to remedy the breach within 20</w:t>
      </w:r>
      <w:r w:rsidR="00420EEF">
        <w:t> </w:t>
      </w:r>
      <w:r>
        <w:t>Business Days of receipt of this letter, I will be entitled, under Clause</w:t>
      </w:r>
      <w:r w:rsidR="00C519F8">
        <w:t> </w:t>
      </w:r>
      <w:r>
        <w:t>44.10, to terminate the Contract.</w:t>
      </w:r>
    </w:p>
    <w:p w14:paraId="626FD28F" w14:textId="77777777" w:rsidR="001343B9" w:rsidRDefault="001343B9" w:rsidP="00125DE6">
      <w:pPr>
        <w:pStyle w:val="BodyText"/>
        <w:keepNext/>
        <w:spacing w:before="40" w:after="40"/>
      </w:pPr>
    </w:p>
    <w:p w14:paraId="76EDA3FE" w14:textId="77777777" w:rsidR="00A83BC9" w:rsidRDefault="00A83BC9" w:rsidP="00125DE6">
      <w:pPr>
        <w:pStyle w:val="BodyText"/>
        <w:keepNext/>
        <w:spacing w:before="40" w:after="40"/>
      </w:pPr>
      <w:r>
        <w:t>Yours sincerely</w:t>
      </w:r>
    </w:p>
    <w:p w14:paraId="15B944A2" w14:textId="77777777" w:rsidR="00A83BC9" w:rsidRDefault="00A83BC9" w:rsidP="00125DE6">
      <w:pPr>
        <w:pStyle w:val="BodyText"/>
        <w:keepNext/>
        <w:spacing w:before="40" w:after="40"/>
      </w:pPr>
    </w:p>
    <w:p w14:paraId="7F8AA9FA" w14:textId="77777777" w:rsidR="00A7213D" w:rsidRDefault="00A7213D" w:rsidP="00125DE6">
      <w:pPr>
        <w:pStyle w:val="BodyText"/>
        <w:keepNext/>
        <w:spacing w:before="40" w:after="40"/>
      </w:pPr>
    </w:p>
    <w:p w14:paraId="05A7E5B1" w14:textId="77777777" w:rsidR="0079048F" w:rsidRDefault="0079048F" w:rsidP="00125DE6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1523732C" w14:textId="77777777" w:rsidR="001343B9" w:rsidRDefault="000541E9" w:rsidP="00125DE6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0C06177C" w14:textId="77777777" w:rsidR="00674D58" w:rsidRPr="00A83BC9" w:rsidRDefault="00CD14C7" w:rsidP="00125DE6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125DE6">
        <w:rPr>
          <w:b/>
        </w:rPr>
        <w:t xml:space="preserve">/c: </w:t>
      </w:r>
      <w:r w:rsidR="001343B9">
        <w:rPr>
          <w:b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58C930B7" w14:textId="77777777" w:rsidTr="00B02510">
        <w:tc>
          <w:tcPr>
            <w:tcW w:w="9155" w:type="dxa"/>
          </w:tcPr>
          <w:p w14:paraId="60BFA1DF" w14:textId="77777777" w:rsidR="00963601" w:rsidRDefault="0079048F" w:rsidP="00963601">
            <w:pPr>
              <w:pStyle w:val="TableBodyTextsmall"/>
              <w:numPr>
                <w:ilvl w:val="0"/>
                <w:numId w:val="40"/>
              </w:numPr>
            </w:pPr>
            <w:r>
              <w:t>Insert date of SL</w:t>
            </w:r>
            <w:r w:rsidR="001343B9">
              <w:t>135 notice.</w:t>
            </w:r>
          </w:p>
          <w:p w14:paraId="32B1E033" w14:textId="77777777" w:rsidR="00963601" w:rsidRDefault="001343B9" w:rsidP="00963601">
            <w:pPr>
              <w:pStyle w:val="TableBodyTextsmall"/>
              <w:numPr>
                <w:ilvl w:val="0"/>
                <w:numId w:val="40"/>
              </w:numPr>
            </w:pPr>
            <w:r>
              <w:t xml:space="preserve">Delete </w:t>
            </w:r>
            <w:r w:rsidR="00963601">
              <w:t xml:space="preserve">as appropriate.  </w:t>
            </w:r>
          </w:p>
          <w:p w14:paraId="6CF2C57D" w14:textId="38165D17" w:rsidR="00963601" w:rsidRDefault="001343B9" w:rsidP="00963601">
            <w:pPr>
              <w:pStyle w:val="TableBodyTextsmall"/>
              <w:numPr>
                <w:ilvl w:val="0"/>
                <w:numId w:val="40"/>
              </w:numPr>
            </w:pPr>
            <w:r>
              <w:t>If only part or parts of the work</w:t>
            </w:r>
            <w:r w:rsidR="004468D5">
              <w:t>(</w:t>
            </w:r>
            <w:r w:rsidR="00C519F8">
              <w:t>s</w:t>
            </w:r>
            <w:r w:rsidR="004468D5">
              <w:t>)</w:t>
            </w:r>
            <w:r>
              <w:t xml:space="preserve"> are being suspended, clear details should be stated.</w:t>
            </w:r>
          </w:p>
          <w:p w14:paraId="388F38C2" w14:textId="77777777" w:rsidR="00D570F2" w:rsidRDefault="00D570F2" w:rsidP="00963601">
            <w:pPr>
              <w:pStyle w:val="TableBodyTextsmall"/>
              <w:ind w:left="0"/>
            </w:pPr>
            <w:r>
              <w:t>Note:</w:t>
            </w:r>
          </w:p>
          <w:p w14:paraId="69813720" w14:textId="5F99CEF2" w:rsidR="001343B9" w:rsidRDefault="001343B9" w:rsidP="001343B9">
            <w:pPr>
              <w:pStyle w:val="TableBodyTextsmall"/>
              <w:numPr>
                <w:ilvl w:val="0"/>
                <w:numId w:val="46"/>
              </w:numPr>
            </w:pPr>
            <w:r>
              <w:t>Refer to Clause</w:t>
            </w:r>
            <w:r w:rsidR="00C519F8">
              <w:t> </w:t>
            </w:r>
            <w:r>
              <w:t>34.3 if the suspension is to be lifted. If the Contract is to be subsequently terminated, a further no</w:t>
            </w:r>
            <w:r w:rsidR="0079048F">
              <w:t>tice must be given (refer to SL</w:t>
            </w:r>
            <w:r>
              <w:t>137 and Clause</w:t>
            </w:r>
            <w:r w:rsidR="00C519F8">
              <w:t> </w:t>
            </w:r>
            <w:r>
              <w:t>44.10).</w:t>
            </w:r>
          </w:p>
          <w:p w14:paraId="1D2CBFDD" w14:textId="2A5667C8" w:rsidR="00D570F2" w:rsidRDefault="001343B9" w:rsidP="001343B9">
            <w:pPr>
              <w:pStyle w:val="TableBodyTextsmall"/>
              <w:numPr>
                <w:ilvl w:val="0"/>
                <w:numId w:val="46"/>
              </w:numPr>
            </w:pPr>
            <w:r>
              <w:t>If damages are to be claimed, a notice under Clause</w:t>
            </w:r>
            <w:r w:rsidR="00C519F8">
              <w:t> </w:t>
            </w:r>
            <w:r>
              <w:t>46.1 must be given within 20</w:t>
            </w:r>
            <w:r w:rsidR="00420EEF">
              <w:t> </w:t>
            </w:r>
            <w:r>
              <w:t>B</w:t>
            </w:r>
            <w:r w:rsidR="0079048F">
              <w:t>usiness Days of the issue of SL135 (refer to SL</w:t>
            </w:r>
            <w:r>
              <w:t>138).</w:t>
            </w:r>
          </w:p>
        </w:tc>
      </w:tr>
    </w:tbl>
    <w:p w14:paraId="395EB57F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2DEB" w14:textId="77777777" w:rsidR="00226EC5" w:rsidRDefault="00226EC5">
      <w:r>
        <w:separator/>
      </w:r>
    </w:p>
    <w:p w14:paraId="5A52735A" w14:textId="77777777" w:rsidR="00226EC5" w:rsidRDefault="00226EC5"/>
  </w:endnote>
  <w:endnote w:type="continuationSeparator" w:id="0">
    <w:p w14:paraId="72CC45EE" w14:textId="77777777" w:rsidR="00226EC5" w:rsidRDefault="00226EC5">
      <w:r>
        <w:continuationSeparator/>
      </w:r>
    </w:p>
    <w:p w14:paraId="21A3B76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D002" w14:textId="135A1F68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085557">
      <w:t>August</w:t>
    </w:r>
    <w:r w:rsidR="00C519F8">
      <w:t xml:space="preserve"> 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D14C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D14C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9AE3" w14:textId="77777777" w:rsidR="00226EC5" w:rsidRDefault="00226EC5">
      <w:r>
        <w:separator/>
      </w:r>
    </w:p>
    <w:p w14:paraId="31F3B076" w14:textId="77777777" w:rsidR="00226EC5" w:rsidRDefault="00226EC5"/>
  </w:footnote>
  <w:footnote w:type="continuationSeparator" w:id="0">
    <w:p w14:paraId="6C58F015" w14:textId="77777777" w:rsidR="00226EC5" w:rsidRDefault="00226EC5">
      <w:r>
        <w:continuationSeparator/>
      </w:r>
    </w:p>
    <w:p w14:paraId="2AFF532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9352" w14:textId="77777777" w:rsidR="00644FC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5F2100E" wp14:editId="518C523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9AE25" w14:textId="77777777" w:rsidR="00644FC4" w:rsidRDefault="00644FC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E8A96DC" w14:textId="001D63FB" w:rsidR="008B2998" w:rsidRPr="00125DE6" w:rsidRDefault="00644FC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of Suspension of Work </w:t>
    </w:r>
    <w:r w:rsidR="005D2649">
      <w:rPr>
        <w:b/>
        <w:sz w:val="32"/>
        <w:szCs w:val="32"/>
      </w:rPr>
      <w:t>Following Failure to Show Cause</w:t>
    </w:r>
    <w:r w:rsidR="00D570F2">
      <w:rPr>
        <w:b/>
        <w:sz w:val="32"/>
        <w:szCs w:val="32"/>
      </w:rPr>
      <w:t xml:space="preserve"> </w:t>
    </w:r>
    <w:r w:rsidR="004468D5">
      <w:rPr>
        <w:b/>
        <w:sz w:val="32"/>
        <w:szCs w:val="32"/>
      </w:rPr>
      <w:t xml:space="preserve">-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5F6E65">
      <w:rPr>
        <w:b/>
        <w:sz w:val="32"/>
        <w:szCs w:val="32"/>
      </w:rPr>
      <w:t>4</w:t>
    </w:r>
    <w:r w:rsidR="00D570F2">
      <w:rPr>
        <w:b/>
        <w:sz w:val="32"/>
        <w:szCs w:val="32"/>
      </w:rPr>
      <w:t>.</w:t>
    </w:r>
    <w:r w:rsidR="005D2649">
      <w:rPr>
        <w:b/>
        <w:sz w:val="32"/>
        <w:szCs w:val="32"/>
      </w:rPr>
      <w:t>9</w:t>
    </w:r>
  </w:p>
  <w:p w14:paraId="65CA5275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1DCA38DC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426692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1F4080A" w14:textId="77777777" w:rsidR="00C5054B" w:rsidRPr="00133AE0" w:rsidRDefault="00FE5666" w:rsidP="005D264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5D2649">
            <w:rPr>
              <w:b/>
              <w:sz w:val="22"/>
              <w:szCs w:val="22"/>
            </w:rPr>
            <w:t>6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9E569B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1152B2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09D47D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CDA36A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4"/>
  </w:num>
  <w:num w:numId="4">
    <w:abstractNumId w:val="3"/>
  </w:num>
  <w:num w:numId="5">
    <w:abstractNumId w:val="13"/>
  </w:num>
  <w:num w:numId="6">
    <w:abstractNumId w:val="30"/>
  </w:num>
  <w:num w:numId="7">
    <w:abstractNumId w:val="12"/>
  </w:num>
  <w:num w:numId="8">
    <w:abstractNumId w:val="7"/>
  </w:num>
  <w:num w:numId="9">
    <w:abstractNumId w:val="42"/>
  </w:num>
  <w:num w:numId="10">
    <w:abstractNumId w:val="41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7"/>
  </w:num>
  <w:num w:numId="17">
    <w:abstractNumId w:val="24"/>
  </w:num>
  <w:num w:numId="18">
    <w:abstractNumId w:val="0"/>
  </w:num>
  <w:num w:numId="19">
    <w:abstractNumId w:val="40"/>
  </w:num>
  <w:num w:numId="20">
    <w:abstractNumId w:val="44"/>
  </w:num>
  <w:num w:numId="21">
    <w:abstractNumId w:val="36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5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17"/>
  </w:num>
  <w:num w:numId="32">
    <w:abstractNumId w:val="2"/>
  </w:num>
  <w:num w:numId="33">
    <w:abstractNumId w:val="39"/>
  </w:num>
  <w:num w:numId="34">
    <w:abstractNumId w:val="26"/>
  </w:num>
  <w:num w:numId="35">
    <w:abstractNumId w:val="22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33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8"/>
  </w:num>
  <w:num w:numId="42">
    <w:abstractNumId w:val="28"/>
  </w:num>
  <w:num w:numId="43">
    <w:abstractNumId w:val="43"/>
  </w:num>
  <w:num w:numId="44">
    <w:abstractNumId w:val="15"/>
  </w:num>
  <w:num w:numId="45">
    <w:abstractNumId w:val="25"/>
  </w:num>
  <w:num w:numId="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85557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15E98"/>
    <w:rsid w:val="00125B5A"/>
    <w:rsid w:val="00125DE6"/>
    <w:rsid w:val="00133AE0"/>
    <w:rsid w:val="001343B9"/>
    <w:rsid w:val="001531EE"/>
    <w:rsid w:val="00172FEB"/>
    <w:rsid w:val="00176CC5"/>
    <w:rsid w:val="001A065F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0C5"/>
    <w:rsid w:val="002C15A4"/>
    <w:rsid w:val="002C4808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20EEF"/>
    <w:rsid w:val="004468D5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4FC4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72DC"/>
    <w:rsid w:val="0077261D"/>
    <w:rsid w:val="00785550"/>
    <w:rsid w:val="0079048F"/>
    <w:rsid w:val="00793FA9"/>
    <w:rsid w:val="00796D7D"/>
    <w:rsid w:val="007B6815"/>
    <w:rsid w:val="007C4319"/>
    <w:rsid w:val="007D0963"/>
    <w:rsid w:val="007D5C8E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D02E2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559AD"/>
    <w:rsid w:val="00963601"/>
    <w:rsid w:val="0098641F"/>
    <w:rsid w:val="00996C59"/>
    <w:rsid w:val="009A030F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13D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19F8"/>
    <w:rsid w:val="00C76378"/>
    <w:rsid w:val="00C81006"/>
    <w:rsid w:val="00C85A36"/>
    <w:rsid w:val="00C965C0"/>
    <w:rsid w:val="00CA0E74"/>
    <w:rsid w:val="00CA107F"/>
    <w:rsid w:val="00CA3157"/>
    <w:rsid w:val="00CA4B9D"/>
    <w:rsid w:val="00CD14C7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DFB649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C519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9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519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9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18E59C5B17342338E9D202A2083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7D59-3D47-47C4-AC23-032068DA74B7}"/>
      </w:docPartPr>
      <w:docPartBody>
        <w:p w:rsidR="00CC0E15" w:rsidRDefault="001E5E7B" w:rsidP="001E5E7B">
          <w:pPr>
            <w:pStyle w:val="118E59C5B17342338E9D202A20830C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6BA5E122D04E289CFFDC14EAB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0870-B5AE-4CE5-88E7-ECD9F4F41EF4}"/>
      </w:docPartPr>
      <w:docPartBody>
        <w:p w:rsidR="00CC0E15" w:rsidRDefault="001E5E7B" w:rsidP="001E5E7B">
          <w:pPr>
            <w:pStyle w:val="CE6BA5E122D04E289CFFDC14EABD3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05E7A4856342E78294804F844A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B462-EBDF-4E07-821D-DC65468A0461}"/>
      </w:docPartPr>
      <w:docPartBody>
        <w:p w:rsidR="00AF106E" w:rsidRDefault="00D76DFD" w:rsidP="00D76DFD">
          <w:pPr>
            <w:pStyle w:val="5B05E7A4856342E78294804F844A434A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62336B"/>
    <w:rsid w:val="00653DA3"/>
    <w:rsid w:val="009228E0"/>
    <w:rsid w:val="009A6FED"/>
    <w:rsid w:val="00AF106E"/>
    <w:rsid w:val="00CC0E15"/>
    <w:rsid w:val="00D7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DFD"/>
  </w:style>
  <w:style w:type="paragraph" w:customStyle="1" w:styleId="304AE4EC47D34F67A2288C4C6A4DF977">
    <w:name w:val="304AE4EC47D34F67A2288C4C6A4DF977"/>
    <w:rsid w:val="00460CB5"/>
  </w:style>
  <w:style w:type="paragraph" w:customStyle="1" w:styleId="118E59C5B17342338E9D202A20830CFC">
    <w:name w:val="118E59C5B17342338E9D202A20830CFC"/>
    <w:rsid w:val="001E5E7B"/>
  </w:style>
  <w:style w:type="paragraph" w:customStyle="1" w:styleId="CE6BA5E122D04E289CFFDC14EABD34A0">
    <w:name w:val="CE6BA5E122D04E289CFFDC14EABD34A0"/>
    <w:rsid w:val="001E5E7B"/>
  </w:style>
  <w:style w:type="paragraph" w:customStyle="1" w:styleId="5B05E7A4856342E78294804F844A434A">
    <w:name w:val="5B05E7A4856342E78294804F844A434A"/>
    <w:rsid w:val="00D7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c972935-d489-4a83-af2a-c34816ed28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80F22-74E3-4F8E-8538-1E81B0E0B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0</TotalTime>
  <Pages>1</Pages>
  <Words>21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6 Notice of Suspension of Work Following Failure to Show Cause (Clause 44.9)</vt:lpstr>
    </vt:vector>
  </TitlesOfParts>
  <Company>Department of Transport and Main Roads</Company>
  <LinksUpToDate>false</LinksUpToDate>
  <CharactersWithSpaces>127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6 Notice of Suspension of Work Following Failure to Show Cause (Clause 44.9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5</cp:revision>
  <cp:lastPrinted>2013-06-20T03:17:00Z</cp:lastPrinted>
  <dcterms:created xsi:type="dcterms:W3CDTF">2015-05-18T05:07:00Z</dcterms:created>
  <dcterms:modified xsi:type="dcterms:W3CDTF">2023-08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